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1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9E4E0D">
        <w:rPr>
          <w:sz w:val="28"/>
          <w:szCs w:val="28"/>
        </w:rPr>
        <w:t>2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2A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9E4E0D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73.648,9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E4E0D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  <w:r w:rsidR="00D80F6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9E4E0D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975.698,9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2A2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9E4E0D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,6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9E4E0D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341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9E4E0D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8,6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9E4E0D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7.954,5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9E4E0D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27.744,3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2BD4-6CD4-4850-AA20-CD07BEC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3</cp:revision>
  <cp:lastPrinted>2012-06-21T12:36:00Z</cp:lastPrinted>
  <dcterms:created xsi:type="dcterms:W3CDTF">2017-08-18T06:02:00Z</dcterms:created>
  <dcterms:modified xsi:type="dcterms:W3CDTF">2018-06-12T05:39:00Z</dcterms:modified>
</cp:coreProperties>
</file>